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8"/>
        <w:gridCol w:w="6700"/>
      </w:tblGrid>
      <w:tr w:rsidR="00EC0302" w:rsidRPr="00F03624" w14:paraId="6E87265F" w14:textId="77777777" w:rsidTr="00D10AB8">
        <w:trPr>
          <w:trHeight w:val="920"/>
        </w:trPr>
        <w:tc>
          <w:tcPr>
            <w:tcW w:w="2938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44CAA" w14:textId="7B03B404" w:rsidR="00EC0302" w:rsidRPr="00F03624" w:rsidRDefault="00EC0302" w:rsidP="00497255">
            <w:pPr>
              <w:pStyle w:val="a7"/>
              <w:numPr>
                <w:ilvl w:val="0"/>
                <w:numId w:val="13"/>
              </w:numPr>
              <w:ind w:leftChars="0"/>
              <w:jc w:val="left"/>
              <w:rPr>
                <w:rFonts w:ascii="Arial" w:hAnsi="Arial" w:cs="Arial"/>
                <w:b/>
              </w:rPr>
            </w:pPr>
            <w:r w:rsidRPr="00F03624">
              <w:rPr>
                <w:rFonts w:ascii="Arial" w:hAnsi="Arial" w:cs="Arial"/>
                <w:b/>
              </w:rPr>
              <w:t xml:space="preserve">Confirmation Date of SOP Training Deviation: </w:t>
            </w:r>
          </w:p>
        </w:tc>
        <w:tc>
          <w:tcPr>
            <w:tcW w:w="670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EDD166" w14:textId="77777777" w:rsidR="00EC0302" w:rsidRPr="00F03624" w:rsidRDefault="00EC0302" w:rsidP="00EC0302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  <w:r w:rsidRPr="00F03624">
              <w:rPr>
                <w:rFonts w:ascii="Arial" w:eastAsia="맑은 고딕" w:hAnsi="Arial" w:cs="Arial"/>
                <w:color w:val="808080"/>
                <w:spacing w:val="-4"/>
                <w:sz w:val="20"/>
                <w:lang w:eastAsia="ko-KR"/>
              </w:rPr>
              <w:t>DD-MMM-YYYY</w:t>
            </w:r>
          </w:p>
        </w:tc>
      </w:tr>
      <w:tr w:rsidR="00EC0302" w:rsidRPr="00F03624" w14:paraId="7D3EEE38" w14:textId="77777777" w:rsidTr="00D10AB8">
        <w:trPr>
          <w:trHeight w:val="1680"/>
        </w:trPr>
        <w:tc>
          <w:tcPr>
            <w:tcW w:w="2938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7EF24" w14:textId="77777777" w:rsidR="00EC0302" w:rsidRPr="00F03624" w:rsidRDefault="00EC0302" w:rsidP="00EC0302">
            <w:pPr>
              <w:pStyle w:val="a7"/>
              <w:numPr>
                <w:ilvl w:val="0"/>
                <w:numId w:val="13"/>
              </w:numPr>
              <w:spacing w:before="20" w:after="20"/>
              <w:ind w:leftChars="0"/>
              <w:textAlignment w:val="baseline"/>
              <w:rPr>
                <w:rFonts w:ascii="Arial" w:hAnsi="Arial" w:cs="Arial"/>
                <w:b/>
                <w:color w:val="000000"/>
              </w:rPr>
            </w:pPr>
            <w:r w:rsidRPr="00F03624">
              <w:rPr>
                <w:rFonts w:ascii="Arial" w:hAnsi="Arial" w:cs="Arial"/>
                <w:b/>
                <w:bCs/>
                <w:color w:val="000000"/>
              </w:rPr>
              <w:t>SOP information:</w:t>
            </w:r>
          </w:p>
        </w:tc>
        <w:tc>
          <w:tcPr>
            <w:tcW w:w="6700" w:type="dxa"/>
            <w:tcBorders>
              <w:bottom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FE0FD1" w14:textId="77777777" w:rsidR="00EC0302" w:rsidRPr="00F03624" w:rsidRDefault="00EC0302" w:rsidP="00EC0302">
            <w:pPr>
              <w:widowControl w:val="0"/>
              <w:autoSpaceDE w:val="0"/>
              <w:autoSpaceDN w:val="0"/>
              <w:spacing w:before="60" w:after="60"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F03624">
              <w:rPr>
                <w:rFonts w:ascii="맑은 고딕" w:eastAsia="맑은 고딕" w:hAnsi="맑은 고딕" w:cs="맑은 고딕" w:hint="eastAsia"/>
                <w:color w:val="000000"/>
                <w:sz w:val="20"/>
                <w:lang w:eastAsia="ko-KR"/>
              </w:rPr>
              <w:t>①</w:t>
            </w:r>
            <w:r w:rsidRPr="00F03624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 xml:space="preserve"> SOP Document ID &amp; Title: </w:t>
            </w:r>
          </w:p>
          <w:p w14:paraId="24B1B9AB" w14:textId="23F70501" w:rsidR="00EC0302" w:rsidRPr="00F03624" w:rsidRDefault="00EC0302" w:rsidP="00EC0302">
            <w:pPr>
              <w:widowControl w:val="0"/>
              <w:autoSpaceDE w:val="0"/>
              <w:autoSpaceDN w:val="0"/>
              <w:spacing w:before="60" w:after="60"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  <w:p w14:paraId="512C8872" w14:textId="77777777" w:rsidR="00EC0302" w:rsidRPr="00F03624" w:rsidRDefault="00EC0302" w:rsidP="00EC0302">
            <w:pPr>
              <w:widowControl w:val="0"/>
              <w:autoSpaceDE w:val="0"/>
              <w:autoSpaceDN w:val="0"/>
              <w:spacing w:before="60" w:after="60"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F03624">
              <w:rPr>
                <w:rFonts w:ascii="맑은 고딕" w:eastAsia="맑은 고딕" w:hAnsi="맑은 고딕" w:cs="맑은 고딕" w:hint="eastAsia"/>
                <w:color w:val="000000"/>
                <w:sz w:val="20"/>
                <w:lang w:eastAsia="ko-KR"/>
              </w:rPr>
              <w:t>②</w:t>
            </w:r>
            <w:r w:rsidRPr="00F03624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 xml:space="preserve"> Version: </w:t>
            </w:r>
          </w:p>
          <w:p w14:paraId="347B6783" w14:textId="77777777" w:rsidR="00EC0302" w:rsidRPr="00F03624" w:rsidRDefault="00EC0302" w:rsidP="00EC0302">
            <w:pPr>
              <w:widowControl w:val="0"/>
              <w:autoSpaceDE w:val="0"/>
              <w:autoSpaceDN w:val="0"/>
              <w:spacing w:before="60" w:after="60"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F03624">
              <w:rPr>
                <w:rFonts w:ascii="맑은 고딕" w:eastAsia="맑은 고딕" w:hAnsi="맑은 고딕" w:cs="맑은 고딕" w:hint="eastAsia"/>
                <w:color w:val="000000"/>
                <w:sz w:val="20"/>
                <w:lang w:eastAsia="ko-KR"/>
              </w:rPr>
              <w:t>③</w:t>
            </w:r>
            <w:r w:rsidRPr="00F03624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 xml:space="preserve"> Effective Date: </w:t>
            </w:r>
          </w:p>
        </w:tc>
      </w:tr>
    </w:tbl>
    <w:p w14:paraId="51F59139" w14:textId="54D117FD" w:rsidR="00EC0302" w:rsidRPr="00F03624" w:rsidRDefault="00EC0302" w:rsidP="008D412E">
      <w:pPr>
        <w:widowControl w:val="0"/>
        <w:autoSpaceDE w:val="0"/>
        <w:autoSpaceDN w:val="0"/>
        <w:spacing w:after="240"/>
        <w:ind w:left="400" w:right="198" w:hanging="400"/>
        <w:jc w:val="both"/>
        <w:textAlignment w:val="baseline"/>
        <w:rPr>
          <w:rFonts w:ascii="Arial" w:eastAsia="맑은 고딕" w:hAnsi="Arial" w:cs="Arial"/>
          <w:color w:val="000000"/>
          <w:kern w:val="2"/>
          <w:sz w:val="20"/>
          <w:lang w:eastAsia="ko-KR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8"/>
        <w:gridCol w:w="1881"/>
        <w:gridCol w:w="4819"/>
      </w:tblGrid>
      <w:tr w:rsidR="00EC0302" w:rsidRPr="00F03624" w14:paraId="43211CB7" w14:textId="77777777" w:rsidTr="00EC0302">
        <w:trPr>
          <w:trHeight w:val="560"/>
        </w:trPr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3CF548" w14:textId="77777777" w:rsidR="00EC0302" w:rsidRPr="00F03624" w:rsidRDefault="00EC0302" w:rsidP="00EC0302">
            <w:pPr>
              <w:pStyle w:val="a7"/>
              <w:numPr>
                <w:ilvl w:val="0"/>
                <w:numId w:val="11"/>
              </w:numPr>
              <w:spacing w:before="20" w:after="20"/>
              <w:ind w:leftChars="0"/>
              <w:textAlignment w:val="baseline"/>
              <w:rPr>
                <w:rFonts w:ascii="Arial" w:hAnsi="Arial" w:cs="Arial"/>
                <w:color w:val="000000"/>
              </w:rPr>
            </w:pPr>
            <w:r w:rsidRPr="00F03624">
              <w:rPr>
                <w:rFonts w:ascii="Arial" w:hAnsi="Arial" w:cs="Arial"/>
                <w:b/>
                <w:bCs/>
                <w:color w:val="000000"/>
              </w:rPr>
              <w:t>Deviation Detail:</w:t>
            </w:r>
          </w:p>
        </w:tc>
        <w:tc>
          <w:tcPr>
            <w:tcW w:w="67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9A7FAE" w14:textId="77777777" w:rsidR="00EC0302" w:rsidRPr="00F03624" w:rsidRDefault="00EC0302" w:rsidP="00EC0302">
            <w:pPr>
              <w:widowControl w:val="0"/>
              <w:autoSpaceDE w:val="0"/>
              <w:autoSpaceDN w:val="0"/>
              <w:textAlignment w:val="baseline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</w:tr>
      <w:tr w:rsidR="00EC0302" w:rsidRPr="00F03624" w14:paraId="7E74A61E" w14:textId="77777777" w:rsidTr="00EC0302">
        <w:trPr>
          <w:trHeight w:val="560"/>
        </w:trPr>
        <w:tc>
          <w:tcPr>
            <w:tcW w:w="4819" w:type="dxa"/>
            <w:gridSpan w:val="2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575E89" w14:textId="77777777" w:rsidR="00EC0302" w:rsidRPr="00F03624" w:rsidRDefault="00EC0302" w:rsidP="00EC0302">
            <w:pPr>
              <w:widowControl w:val="0"/>
              <w:autoSpaceDE w:val="0"/>
              <w:autoSpaceDN w:val="0"/>
              <w:spacing w:before="20" w:after="0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  <w:r w:rsidRPr="00F03624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>Corrective Action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2A79A" w14:textId="77777777" w:rsidR="00EC0302" w:rsidRPr="00F03624" w:rsidRDefault="00EC0302" w:rsidP="00EC0302">
            <w:pPr>
              <w:widowControl w:val="0"/>
              <w:autoSpaceDE w:val="0"/>
              <w:autoSpaceDN w:val="0"/>
              <w:spacing w:before="20" w:after="0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  <w:r w:rsidRPr="00F03624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>Preventive Action</w:t>
            </w:r>
          </w:p>
        </w:tc>
      </w:tr>
      <w:tr w:rsidR="00EC0302" w:rsidRPr="00F03624" w14:paraId="78D54D60" w14:textId="77777777" w:rsidTr="00EC0302">
        <w:trPr>
          <w:trHeight w:val="568"/>
        </w:trPr>
        <w:tc>
          <w:tcPr>
            <w:tcW w:w="4819" w:type="dxa"/>
            <w:gridSpan w:val="2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15D1BF" w14:textId="77777777" w:rsidR="00EC0302" w:rsidRPr="00F03624" w:rsidRDefault="00EC0302" w:rsidP="00EC0302">
            <w:pPr>
              <w:widowControl w:val="0"/>
              <w:autoSpaceDE w:val="0"/>
              <w:autoSpaceDN w:val="0"/>
              <w:spacing w:before="20" w:after="0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  <w:r w:rsidRPr="00F03624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 xml:space="preserve">(Expected) Completion Date: </w:t>
            </w:r>
            <w:r w:rsidRPr="00F03624">
              <w:rPr>
                <w:rFonts w:ascii="Arial" w:eastAsia="맑은 고딕" w:hAnsi="Arial" w:cs="Arial"/>
                <w:color w:val="808080"/>
                <w:sz w:val="20"/>
                <w:lang w:eastAsia="ko-KR"/>
              </w:rPr>
              <w:t>DD-MMM-YYYY</w:t>
            </w:r>
          </w:p>
        </w:tc>
        <w:tc>
          <w:tcPr>
            <w:tcW w:w="4819" w:type="dxa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1C682C" w14:textId="77777777" w:rsidR="00EC0302" w:rsidRPr="00F03624" w:rsidRDefault="00EC0302" w:rsidP="00EC0302">
            <w:pPr>
              <w:widowControl w:val="0"/>
              <w:autoSpaceDE w:val="0"/>
              <w:autoSpaceDN w:val="0"/>
              <w:spacing w:before="20" w:after="0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  <w:r w:rsidRPr="00F03624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 xml:space="preserve">(Expected) Completion Date: </w:t>
            </w:r>
            <w:r w:rsidRPr="00F03624">
              <w:rPr>
                <w:rFonts w:ascii="Arial" w:eastAsia="맑은 고딕" w:hAnsi="Arial" w:cs="Arial"/>
                <w:color w:val="808080"/>
                <w:sz w:val="20"/>
                <w:lang w:eastAsia="ko-KR"/>
              </w:rPr>
              <w:t>DD-MMM-YYYY</w:t>
            </w:r>
          </w:p>
        </w:tc>
      </w:tr>
      <w:tr w:rsidR="00EC0302" w:rsidRPr="00F03624" w14:paraId="313DD984" w14:textId="77777777" w:rsidTr="00EC0302">
        <w:trPr>
          <w:trHeight w:val="1663"/>
        </w:trPr>
        <w:tc>
          <w:tcPr>
            <w:tcW w:w="4819" w:type="dxa"/>
            <w:gridSpan w:val="2"/>
            <w:tcBorders>
              <w:top w:val="single" w:sz="2" w:space="0" w:color="0A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A066392" w14:textId="77777777" w:rsidR="00EC0302" w:rsidRPr="00F03624" w:rsidRDefault="00EC0302" w:rsidP="00EC0302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Arial" w:eastAsia="맑은 고딕" w:hAnsi="Arial" w:cs="Arial"/>
                <w:color w:val="7F7F7F"/>
                <w:sz w:val="18"/>
                <w:szCs w:val="18"/>
                <w:lang w:eastAsia="ko-KR"/>
              </w:rPr>
            </w:pPr>
          </w:p>
        </w:tc>
        <w:tc>
          <w:tcPr>
            <w:tcW w:w="4819" w:type="dxa"/>
            <w:tcBorders>
              <w:top w:val="single" w:sz="2" w:space="0" w:color="0A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226B014" w14:textId="77777777" w:rsidR="00EC0302" w:rsidRPr="00F03624" w:rsidRDefault="00EC0302" w:rsidP="00EC0302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</w:tr>
    </w:tbl>
    <w:p w14:paraId="74922E68" w14:textId="77777777" w:rsidR="00EC0302" w:rsidRPr="00F03624" w:rsidRDefault="00EC0302" w:rsidP="008D412E">
      <w:pPr>
        <w:widowControl w:val="0"/>
        <w:autoSpaceDE w:val="0"/>
        <w:autoSpaceDN w:val="0"/>
        <w:spacing w:after="240"/>
        <w:ind w:left="400" w:right="198" w:hanging="400"/>
        <w:jc w:val="both"/>
        <w:textAlignment w:val="baseline"/>
        <w:rPr>
          <w:rFonts w:ascii="Arial" w:eastAsia="맑은 고딕" w:hAnsi="Arial" w:cs="Arial"/>
          <w:color w:val="000000"/>
          <w:kern w:val="2"/>
          <w:sz w:val="20"/>
          <w:lang w:eastAsia="ko-KR"/>
        </w:rPr>
      </w:pPr>
    </w:p>
    <w:p w14:paraId="50C2CCDF" w14:textId="113129A3" w:rsidR="008D412E" w:rsidRPr="00F03624" w:rsidRDefault="008D412E" w:rsidP="008D412E">
      <w:pPr>
        <w:widowControl w:val="0"/>
        <w:autoSpaceDE w:val="0"/>
        <w:autoSpaceDN w:val="0"/>
        <w:spacing w:after="60" w:line="240" w:lineRule="exact"/>
        <w:textAlignment w:val="baseline"/>
        <w:rPr>
          <w:rFonts w:ascii="Arial" w:eastAsia="맑은 고딕" w:hAnsi="Arial" w:cs="Arial"/>
          <w:b/>
          <w:bCs/>
          <w:color w:val="000000"/>
          <w:sz w:val="20"/>
          <w:lang w:eastAsia="ko-KR"/>
        </w:rPr>
      </w:pPr>
      <w:r w:rsidRPr="00F03624">
        <w:rPr>
          <w:rFonts w:ascii="Arial" w:eastAsia="맑은 고딕" w:hAnsi="Arial" w:cs="Arial"/>
          <w:b/>
          <w:bCs/>
          <w:color w:val="000000"/>
          <w:sz w:val="20"/>
          <w:lang w:eastAsia="ko-KR"/>
        </w:rPr>
        <w:t>Re</w:t>
      </w:r>
      <w:r w:rsidR="009D11ED" w:rsidRPr="00F03624">
        <w:rPr>
          <w:rFonts w:ascii="Arial" w:eastAsia="맑은 고딕" w:hAnsi="Arial" w:cs="Arial"/>
          <w:b/>
          <w:bCs/>
          <w:color w:val="000000"/>
          <w:sz w:val="20"/>
          <w:lang w:eastAsia="ko-KR"/>
        </w:rPr>
        <w:t>port</w:t>
      </w:r>
      <w:r w:rsidRPr="00F03624">
        <w:rPr>
          <w:rFonts w:ascii="Arial" w:eastAsia="맑은 고딕" w:hAnsi="Arial" w:cs="Arial"/>
          <w:b/>
          <w:bCs/>
          <w:color w:val="000000"/>
          <w:sz w:val="20"/>
          <w:lang w:eastAsia="ko-KR"/>
        </w:rPr>
        <w:t xml:space="preserve">ed by: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2"/>
        <w:gridCol w:w="636"/>
        <w:gridCol w:w="2571"/>
        <w:gridCol w:w="672"/>
        <w:gridCol w:w="3087"/>
      </w:tblGrid>
      <w:tr w:rsidR="00EC0302" w:rsidRPr="00F03624" w14:paraId="6CF94CA8" w14:textId="77777777" w:rsidTr="00EC0302">
        <w:trPr>
          <w:trHeight w:val="986"/>
        </w:trPr>
        <w:tc>
          <w:tcPr>
            <w:tcW w:w="2592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242AAAE" w14:textId="77777777" w:rsidR="00EC0302" w:rsidRPr="00F03624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  <w:p w14:paraId="629AA861" w14:textId="77777777" w:rsidR="00EC0302" w:rsidRPr="00F03624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  <w:p w14:paraId="623A82E7" w14:textId="77777777" w:rsidR="00EC0302" w:rsidRPr="00F03624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BCC6CF" w14:textId="77777777" w:rsidR="00EC0302" w:rsidRPr="00F03624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A23ECCE" w14:textId="77777777" w:rsidR="00EC0302" w:rsidRPr="00F03624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F40938C" w14:textId="77777777" w:rsidR="00EC0302" w:rsidRPr="00F03624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692D3C" w14:textId="77777777" w:rsidR="00EC0302" w:rsidRPr="00F03624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</w:tr>
      <w:tr w:rsidR="00EC0302" w:rsidRPr="00F03624" w14:paraId="1D39C5B7" w14:textId="77777777" w:rsidTr="00EC0302">
        <w:trPr>
          <w:trHeight w:val="319"/>
        </w:trPr>
        <w:tc>
          <w:tcPr>
            <w:tcW w:w="2592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FEBE85" w14:textId="77777777" w:rsidR="00EC0302" w:rsidRPr="00F03624" w:rsidRDefault="00EC0302" w:rsidP="00EC0302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F03624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Nam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1DFC6F6" w14:textId="77777777" w:rsidR="00EC0302" w:rsidRPr="00F03624" w:rsidRDefault="00EC0302" w:rsidP="00EC0302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2571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0E0B29F" w14:textId="77777777" w:rsidR="00EC0302" w:rsidRPr="00F03624" w:rsidRDefault="00EC0302" w:rsidP="00EC0302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F03624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Signatur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7313CED" w14:textId="77777777" w:rsidR="00EC0302" w:rsidRPr="00F03624" w:rsidRDefault="00EC0302" w:rsidP="00EC0302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3087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6FB2EA7" w14:textId="77777777" w:rsidR="00EC0302" w:rsidRPr="00F03624" w:rsidRDefault="00EC0302" w:rsidP="00EC0302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  <w:r w:rsidRPr="00F03624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 xml:space="preserve">Date </w:t>
            </w:r>
            <w:r w:rsidRPr="00F03624">
              <w:rPr>
                <w:rFonts w:ascii="Arial" w:eastAsia="맑은 고딕" w:hAnsi="Arial" w:cs="Arial"/>
                <w:color w:val="808080"/>
                <w:spacing w:val="-4"/>
                <w:sz w:val="20"/>
                <w:lang w:eastAsia="ko-KR"/>
              </w:rPr>
              <w:t>(DD-MMM-YYYY)</w:t>
            </w:r>
          </w:p>
        </w:tc>
      </w:tr>
    </w:tbl>
    <w:p w14:paraId="26171D86" w14:textId="77777777" w:rsidR="00EC0302" w:rsidRPr="00F03624" w:rsidRDefault="00EC0302" w:rsidP="008D412E">
      <w:pPr>
        <w:widowControl w:val="0"/>
        <w:autoSpaceDE w:val="0"/>
        <w:autoSpaceDN w:val="0"/>
        <w:spacing w:after="60" w:line="240" w:lineRule="exact"/>
        <w:textAlignment w:val="baseline"/>
        <w:rPr>
          <w:rFonts w:ascii="Arial" w:eastAsia="맑은 고딕" w:hAnsi="Arial" w:cs="Arial"/>
          <w:color w:val="000000"/>
          <w:szCs w:val="24"/>
          <w:lang w:eastAsia="ko-KR"/>
        </w:rPr>
      </w:pPr>
    </w:p>
    <w:p w14:paraId="027329F0" w14:textId="315F4660" w:rsidR="00EC0302" w:rsidRPr="00F03624" w:rsidRDefault="009D11ED" w:rsidP="009D11ED">
      <w:pPr>
        <w:pStyle w:val="21"/>
        <w:rPr>
          <w:rFonts w:ascii="Arial" w:eastAsia="맑은 고딕" w:hAnsi="Arial" w:cs="Arial"/>
          <w:b/>
          <w:bCs/>
          <w:sz w:val="20"/>
          <w:szCs w:val="20"/>
        </w:rPr>
      </w:pPr>
      <w:r w:rsidRPr="00F03624">
        <w:rPr>
          <w:rFonts w:ascii="Arial" w:eastAsia="맑은 고딕" w:hAnsi="Arial" w:cs="Arial"/>
          <w:b/>
          <w:bCs/>
          <w:sz w:val="20"/>
          <w:szCs w:val="20"/>
        </w:rPr>
        <w:t>Confirmed and Approved by: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2"/>
        <w:gridCol w:w="692"/>
        <w:gridCol w:w="2627"/>
        <w:gridCol w:w="672"/>
        <w:gridCol w:w="3087"/>
      </w:tblGrid>
      <w:tr w:rsidR="00EC0302" w:rsidRPr="00F03624" w14:paraId="36FAE285" w14:textId="77777777" w:rsidTr="00EC0302">
        <w:trPr>
          <w:trHeight w:val="986"/>
        </w:trPr>
        <w:tc>
          <w:tcPr>
            <w:tcW w:w="2592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79A11FF" w14:textId="77777777" w:rsidR="00EC0302" w:rsidRPr="00F03624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  <w:p w14:paraId="5CB13A41" w14:textId="77777777" w:rsidR="00EC0302" w:rsidRPr="00F03624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  <w:p w14:paraId="1614A88E" w14:textId="77777777" w:rsidR="00EC0302" w:rsidRPr="00F03624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1931A5E" w14:textId="77777777" w:rsidR="00EC0302" w:rsidRPr="00F03624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3674643" w14:textId="77777777" w:rsidR="00EC0302" w:rsidRPr="00F03624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FF686E" w14:textId="77777777" w:rsidR="00EC0302" w:rsidRPr="00F03624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05639F8" w14:textId="77777777" w:rsidR="00EC0302" w:rsidRPr="00F03624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</w:tr>
      <w:tr w:rsidR="00EC0302" w:rsidRPr="00F03624" w14:paraId="2F856320" w14:textId="77777777" w:rsidTr="00EC0302">
        <w:trPr>
          <w:trHeight w:val="319"/>
        </w:trPr>
        <w:tc>
          <w:tcPr>
            <w:tcW w:w="2592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D0D2DF" w14:textId="77777777" w:rsidR="00EC0302" w:rsidRPr="00F03624" w:rsidRDefault="00EC0302" w:rsidP="00EC0302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F03624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Name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3368496" w14:textId="77777777" w:rsidR="00EC0302" w:rsidRPr="00F03624" w:rsidRDefault="00EC0302" w:rsidP="00EC0302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2627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894495" w14:textId="77777777" w:rsidR="00EC0302" w:rsidRPr="00F03624" w:rsidRDefault="00EC0302" w:rsidP="00EC0302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F03624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Signatur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18FD04" w14:textId="77777777" w:rsidR="00EC0302" w:rsidRPr="00F03624" w:rsidRDefault="00EC0302" w:rsidP="00EC0302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3087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7AF6A14" w14:textId="77777777" w:rsidR="00EC0302" w:rsidRPr="00F03624" w:rsidRDefault="00EC0302" w:rsidP="00EC0302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  <w:r w:rsidRPr="00F03624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 xml:space="preserve">Date </w:t>
            </w:r>
            <w:r w:rsidRPr="00F03624">
              <w:rPr>
                <w:rFonts w:ascii="Arial" w:eastAsia="맑은 고딕" w:hAnsi="Arial" w:cs="Arial"/>
                <w:color w:val="808080"/>
                <w:spacing w:val="-4"/>
                <w:sz w:val="20"/>
                <w:lang w:eastAsia="ko-KR"/>
              </w:rPr>
              <w:t>(DD-MMM-YYYY)</w:t>
            </w:r>
          </w:p>
        </w:tc>
      </w:tr>
    </w:tbl>
    <w:p w14:paraId="3C44CF81" w14:textId="7C4ABEBB" w:rsidR="00497255" w:rsidRPr="00F03624" w:rsidRDefault="00497255" w:rsidP="009D11ED">
      <w:pPr>
        <w:pStyle w:val="21"/>
        <w:rPr>
          <w:rFonts w:ascii="Arial" w:eastAsia="맑은 고딕" w:hAnsi="Arial" w:cs="Arial"/>
          <w:b/>
          <w:bCs/>
          <w:sz w:val="20"/>
          <w:szCs w:val="20"/>
        </w:rPr>
      </w:pPr>
    </w:p>
    <w:p w14:paraId="74E064E6" w14:textId="77777777" w:rsidR="00497255" w:rsidRPr="00F03624" w:rsidRDefault="00497255" w:rsidP="00497255">
      <w:pPr>
        <w:rPr>
          <w:rFonts w:ascii="Arial" w:hAnsi="Arial" w:cs="Arial"/>
          <w:lang w:eastAsia="ko-KR"/>
        </w:rPr>
      </w:pPr>
    </w:p>
    <w:p w14:paraId="5A83F50F" w14:textId="5687C5AA" w:rsidR="00EC0302" w:rsidRDefault="00497255" w:rsidP="00497255">
      <w:pPr>
        <w:tabs>
          <w:tab w:val="left" w:pos="1251"/>
        </w:tabs>
        <w:rPr>
          <w:rFonts w:ascii="Arial" w:hAnsi="Arial" w:cs="Arial"/>
          <w:lang w:eastAsia="ko-KR"/>
        </w:rPr>
      </w:pPr>
      <w:r w:rsidRPr="00F03624">
        <w:rPr>
          <w:rFonts w:ascii="Arial" w:hAnsi="Arial" w:cs="Arial"/>
          <w:lang w:eastAsia="ko-KR"/>
        </w:rPr>
        <w:tab/>
      </w:r>
    </w:p>
    <w:p w14:paraId="31B6DD7B" w14:textId="4F5B7F8A" w:rsidR="00F03624" w:rsidRPr="00F03624" w:rsidRDefault="00F03624" w:rsidP="00F03624">
      <w:pPr>
        <w:rPr>
          <w:rFonts w:ascii="Arial" w:hAnsi="Arial" w:cs="Arial"/>
          <w:lang w:eastAsia="ko-KR"/>
        </w:rPr>
      </w:pPr>
    </w:p>
    <w:p w14:paraId="0438B265" w14:textId="77777777" w:rsidR="00F03624" w:rsidRPr="00F03624" w:rsidRDefault="00F03624" w:rsidP="00F03624">
      <w:pPr>
        <w:rPr>
          <w:rFonts w:ascii="Arial" w:hAnsi="Arial" w:cs="Arial"/>
          <w:lang w:eastAsia="ko-KR"/>
        </w:rPr>
      </w:pPr>
    </w:p>
    <w:sectPr w:rsidR="00F03624" w:rsidRPr="00F03624" w:rsidSect="006732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077" w:bottom="1247" w:left="1077" w:header="794" w:footer="397" w:gutter="0"/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CDA8E" w14:textId="77777777" w:rsidR="000F6DF2" w:rsidRDefault="000F6DF2" w:rsidP="00A2450C">
      <w:pPr>
        <w:spacing w:after="0"/>
      </w:pPr>
      <w:r>
        <w:separator/>
      </w:r>
    </w:p>
  </w:endnote>
  <w:endnote w:type="continuationSeparator" w:id="0">
    <w:p w14:paraId="65A80FE9" w14:textId="77777777" w:rsidR="000F6DF2" w:rsidRDefault="000F6DF2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5C84" w14:textId="77777777" w:rsidR="00F03624" w:rsidRDefault="00F036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8D412E" w:rsidRPr="008D412E" w14:paraId="72592521" w14:textId="77777777" w:rsidTr="008D412E">
      <w:trPr>
        <w:trHeight w:val="21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74A6C72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both"/>
            <w:textAlignment w:val="baseline"/>
            <w:rPr>
              <w:rFonts w:eastAsia="굴림" w:hAnsi="굴림" w:cs="굴림"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>DKUH-102-F08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D2F2FE6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564D6644" w14:textId="3D37D550" w:rsidR="008D412E" w:rsidRPr="008D412E" w:rsidRDefault="008D412E" w:rsidP="008D412E">
          <w:pPr>
            <w:spacing w:after="0"/>
            <w:jc w:val="right"/>
            <w:rPr>
              <w:rFonts w:eastAsiaTheme="minorHAnsi"/>
              <w:bCs/>
              <w:color w:val="000000" w:themeColor="text1"/>
              <w:sz w:val="16"/>
              <w:szCs w:val="16"/>
              <w:lang w:eastAsia="ko-KR"/>
            </w:rPr>
          </w:pPr>
          <w:r w:rsidRPr="008D412E">
            <w:rPr>
              <w:rFonts w:eastAsia="맑은 고딕"/>
              <w:kern w:val="2"/>
              <w:sz w:val="16"/>
              <w:szCs w:val="16"/>
              <w:lang w:eastAsia="ko-KR"/>
            </w:rPr>
            <w:t xml:space="preserve">Page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1</w:t>
          </w:r>
          <w:r w:rsidRPr="008D412E">
            <w:rPr>
              <w:rFonts w:eastAsiaTheme="minorHAnsi"/>
              <w:sz w:val="16"/>
              <w:szCs w:val="16"/>
              <w:lang w:eastAsia="ko-KR"/>
            </w:rPr>
            <w:t xml:space="preserve"> /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2</w:t>
          </w:r>
        </w:p>
      </w:tc>
    </w:tr>
    <w:tr w:rsidR="008D412E" w:rsidRPr="008D412E" w14:paraId="2B0C4A61" w14:textId="77777777" w:rsidTr="008D412E">
      <w:trPr>
        <w:trHeight w:val="37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0F24871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Version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1.0</w:t>
          </w:r>
        </w:p>
        <w:p w14:paraId="49D1EECB" w14:textId="2687702D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Effective date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DD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MMM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YYYY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15C2B020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  <w:t>CONFIDENTIAL</w:t>
          </w: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8EB6EF3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</w:tr>
  </w:tbl>
  <w:p w14:paraId="3C5DBA9F" w14:textId="77777777" w:rsidR="008D412E" w:rsidRPr="008D412E" w:rsidRDefault="008D412E" w:rsidP="008D412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77"/>
      <w:gridCol w:w="3178"/>
      <w:gridCol w:w="3178"/>
    </w:tblGrid>
    <w:tr w:rsidR="00F03624" w:rsidRPr="008E65FF" w14:paraId="421EF2E5" w14:textId="77777777" w:rsidTr="00A75BCB">
      <w:trPr>
        <w:trHeight w:val="463"/>
      </w:trPr>
      <w:tc>
        <w:tcPr>
          <w:tcW w:w="3177" w:type="dxa"/>
        </w:tcPr>
        <w:p w14:paraId="504F324D" w14:textId="2BEB00E8" w:rsidR="00F03624" w:rsidRPr="008E65FF" w:rsidRDefault="00F03624" w:rsidP="00F03624">
          <w:pPr>
            <w:pStyle w:val="a5"/>
            <w:spacing w:after="0"/>
            <w:ind w:leftChars="-50" w:left="-120"/>
            <w:rPr>
              <w:rFonts w:ascii="Arial" w:eastAsia="맑은 고딕" w:hAnsi="Arial" w:cs="Arial"/>
              <w:sz w:val="20"/>
            </w:rPr>
          </w:pPr>
          <w:bookmarkStart w:id="0" w:name="_Hlk53400787"/>
          <w:r w:rsidRPr="008E65FF">
            <w:rPr>
              <w:rFonts w:ascii="Arial" w:eastAsia="맑은 고딕" w:hAnsi="Arial" w:cs="Arial"/>
              <w:sz w:val="20"/>
            </w:rPr>
            <w:t>SSP-</w:t>
          </w:r>
          <w:r>
            <w:rPr>
              <w:rFonts w:ascii="Arial" w:eastAsia="맑은 고딕" w:hAnsi="Arial" w:cs="Arial"/>
              <w:sz w:val="20"/>
            </w:rPr>
            <w:t>701</w:t>
          </w:r>
          <w:r w:rsidRPr="008E65FF">
            <w:rPr>
              <w:rFonts w:ascii="Arial" w:eastAsia="맑은 고딕" w:hAnsi="Arial" w:cs="Arial"/>
              <w:sz w:val="20"/>
            </w:rPr>
            <w:t>-0</w:t>
          </w:r>
          <w:r>
            <w:rPr>
              <w:rFonts w:ascii="Arial" w:eastAsia="맑은 고딕" w:hAnsi="Arial" w:cs="Arial"/>
              <w:sz w:val="20"/>
            </w:rPr>
            <w:t>6</w:t>
          </w:r>
          <w:r w:rsidRPr="008E65FF">
            <w:rPr>
              <w:rFonts w:ascii="Arial" w:eastAsia="맑은 고딕" w:hAnsi="Arial" w:cs="Arial"/>
              <w:sz w:val="20"/>
            </w:rPr>
            <w:t>(v1.</w:t>
          </w:r>
          <w:r>
            <w:rPr>
              <w:rFonts w:ascii="Arial" w:eastAsia="맑은 고딕" w:hAnsi="Arial" w:cs="Arial"/>
              <w:sz w:val="20"/>
            </w:rPr>
            <w:t>0</w:t>
          </w:r>
          <w:r w:rsidRPr="008E65FF">
            <w:rPr>
              <w:rFonts w:ascii="Arial" w:eastAsia="맑은 고딕" w:hAnsi="Arial" w:cs="Arial"/>
              <w:sz w:val="20"/>
            </w:rPr>
            <w:t>)</w:t>
          </w:r>
        </w:p>
        <w:p w14:paraId="09498EA4" w14:textId="77777777" w:rsidR="00F03624" w:rsidRPr="008E65FF" w:rsidRDefault="00F03624" w:rsidP="00F03624">
          <w:pPr>
            <w:pStyle w:val="a5"/>
            <w:spacing w:after="0"/>
            <w:ind w:leftChars="-50" w:left="-120"/>
            <w:rPr>
              <w:rFonts w:ascii="Arial" w:hAnsi="Arial" w:cs="Arial"/>
              <w:sz w:val="20"/>
            </w:rPr>
          </w:pPr>
          <w:r w:rsidRPr="008E65FF">
            <w:rPr>
              <w:rFonts w:ascii="Arial" w:hAnsi="Arial" w:cs="Arial"/>
              <w:sz w:val="20"/>
            </w:rPr>
            <w:t xml:space="preserve">Effective </w:t>
          </w:r>
          <w:r w:rsidRPr="008E65FF">
            <w:rPr>
              <w:rFonts w:ascii="Arial" w:hAnsi="Arial" w:cs="Arial" w:hint="eastAsia"/>
              <w:sz w:val="20"/>
            </w:rPr>
            <w:t>D</w:t>
          </w:r>
          <w:r w:rsidRPr="008E65FF">
            <w:rPr>
              <w:rFonts w:ascii="Arial" w:hAnsi="Arial" w:cs="Arial"/>
              <w:sz w:val="20"/>
            </w:rPr>
            <w:t>at</w:t>
          </w:r>
          <w:r w:rsidRPr="008E65FF">
            <w:rPr>
              <w:rFonts w:ascii="Arial" w:hAnsi="Arial" w:cs="Arial" w:hint="eastAsia"/>
              <w:sz w:val="20"/>
            </w:rPr>
            <w:t>e</w:t>
          </w:r>
          <w:r w:rsidRPr="008E65FF">
            <w:rPr>
              <w:rFonts w:ascii="Arial" w:hAnsi="Arial" w:cs="Arial"/>
              <w:sz w:val="20"/>
            </w:rPr>
            <w:t>:</w:t>
          </w:r>
          <w:r w:rsidRPr="008E65FF">
            <w:rPr>
              <w:rFonts w:ascii="Arial" w:hAnsi="Arial" w:cs="Arial"/>
              <w:color w:val="0070C0"/>
              <w:sz w:val="20"/>
            </w:rPr>
            <w:t>DD-MMM-YYYY</w:t>
          </w:r>
        </w:p>
      </w:tc>
      <w:tc>
        <w:tcPr>
          <w:tcW w:w="3178" w:type="dxa"/>
        </w:tcPr>
        <w:p w14:paraId="65F1D4CF" w14:textId="77777777" w:rsidR="00F03624" w:rsidRPr="008E65FF" w:rsidRDefault="00F03624" w:rsidP="00F03624">
          <w:pPr>
            <w:pStyle w:val="a5"/>
            <w:spacing w:after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      </w:t>
          </w:r>
          <w:r w:rsidRPr="008E65FF">
            <w:rPr>
              <w:rFonts w:ascii="Arial" w:hAnsi="Arial" w:cs="Arial"/>
              <w:sz w:val="20"/>
            </w:rPr>
            <w:t>SafeSoft Co. Ltd.</w:t>
          </w:r>
        </w:p>
      </w:tc>
      <w:tc>
        <w:tcPr>
          <w:tcW w:w="3178" w:type="dxa"/>
        </w:tcPr>
        <w:p w14:paraId="097E01FD" w14:textId="77777777" w:rsidR="00F03624" w:rsidRPr="008E65FF" w:rsidRDefault="00F03624" w:rsidP="00F03624">
          <w:pPr>
            <w:pStyle w:val="a5"/>
            <w:spacing w:after="0"/>
            <w:ind w:rightChars="-50" w:right="-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i/>
              <w:iCs/>
              <w:sz w:val="20"/>
            </w:rPr>
            <w:t xml:space="preserve">                  </w:t>
          </w:r>
          <w:r w:rsidRPr="008E65FF">
            <w:rPr>
              <w:rFonts w:ascii="Arial" w:hAnsi="Arial" w:cs="Arial" w:hint="eastAsia"/>
              <w:i/>
              <w:iCs/>
              <w:sz w:val="20"/>
            </w:rPr>
            <w:t>C</w:t>
          </w:r>
          <w:r w:rsidRPr="008E65FF">
            <w:rPr>
              <w:rFonts w:ascii="Arial" w:hAnsi="Arial" w:cs="Arial"/>
              <w:i/>
              <w:iCs/>
              <w:sz w:val="20"/>
            </w:rPr>
            <w:t>onfidential</w:t>
          </w:r>
        </w:p>
      </w:tc>
    </w:tr>
    <w:bookmarkEnd w:id="0"/>
  </w:tbl>
  <w:p w14:paraId="1CC1DE43" w14:textId="1B31056B" w:rsidR="00194606" w:rsidRPr="00AC568B" w:rsidRDefault="00194606" w:rsidP="00AC56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3DA5" w14:textId="77777777" w:rsidR="000F6DF2" w:rsidRDefault="000F6DF2" w:rsidP="00A2450C">
      <w:pPr>
        <w:spacing w:after="0"/>
      </w:pPr>
      <w:r>
        <w:separator/>
      </w:r>
    </w:p>
  </w:footnote>
  <w:footnote w:type="continuationSeparator" w:id="0">
    <w:p w14:paraId="7017A130" w14:textId="77777777" w:rsidR="000F6DF2" w:rsidRDefault="000F6DF2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928F" w14:textId="77777777" w:rsidR="00F03624" w:rsidRDefault="00F0362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56"/>
      <w:gridCol w:w="6496"/>
    </w:tblGrid>
    <w:tr w:rsidR="00E22003" w:rsidRPr="008D412E" w14:paraId="36838DEF" w14:textId="77777777" w:rsidTr="009B5760">
      <w:trPr>
        <w:trHeight w:val="453"/>
      </w:trPr>
      <w:tc>
        <w:tcPr>
          <w:tcW w:w="326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90CFDD3" w14:textId="77777777" w:rsidR="00E22003" w:rsidRPr="008D412E" w:rsidRDefault="00E22003" w:rsidP="00E22003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276927FD" wp14:editId="082FCA56">
                <wp:extent cx="1438275" cy="252730"/>
                <wp:effectExtent l="0" t="0" r="9525" b="0"/>
                <wp:docPr id="4" name="그림 4" descr="EMB000052c8be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96814400" descr="EMB000052c8be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2725068" w14:textId="77777777" w:rsidR="00E22003" w:rsidRPr="008D412E" w:rsidRDefault="00E22003" w:rsidP="00E22003">
          <w:pPr>
            <w:widowControl w:val="0"/>
            <w:autoSpaceDE w:val="0"/>
            <w:autoSpaceDN w:val="0"/>
            <w:jc w:val="right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sz w:val="20"/>
              <w:lang w:eastAsia="ko-KR"/>
            </w:rPr>
            <w:t xml:space="preserve">ISO 14155 Document </w:t>
          </w:r>
        </w:p>
      </w:tc>
    </w:tr>
    <w:tr w:rsidR="00E22003" w:rsidRPr="008D412E" w14:paraId="517624D4" w14:textId="77777777" w:rsidTr="009B5760">
      <w:trPr>
        <w:trHeight w:val="680"/>
      </w:trPr>
      <w:tc>
        <w:tcPr>
          <w:tcW w:w="978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FE8CFBB" w14:textId="77777777" w:rsidR="00E22003" w:rsidRPr="008D412E" w:rsidRDefault="00E22003" w:rsidP="00E22003">
          <w:pPr>
            <w:widowControl w:val="0"/>
            <w:autoSpaceDE w:val="0"/>
            <w:autoSpaceDN w:val="0"/>
            <w:spacing w:before="240" w:after="0"/>
            <w:jc w:val="center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eastAsia="맑은 고딕" w:hAnsi="굴림" w:cs="굴림"/>
              <w:b/>
              <w:bCs/>
              <w:color w:val="000000"/>
              <w:sz w:val="28"/>
              <w:szCs w:val="28"/>
              <w:lang w:eastAsia="ko-KR"/>
            </w:rPr>
            <w:t>SOP &amp; Training Log Disclosure Request Form</w:t>
          </w:r>
        </w:p>
      </w:tc>
    </w:tr>
  </w:tbl>
  <w:p w14:paraId="2768BD44" w14:textId="69B6E82B" w:rsidR="0007556E" w:rsidRPr="00E22003" w:rsidRDefault="0007556E" w:rsidP="00E2200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55"/>
      <w:gridCol w:w="6497"/>
    </w:tblGrid>
    <w:tr w:rsidR="008D412E" w:rsidRPr="008D412E" w14:paraId="493A948F" w14:textId="77777777" w:rsidTr="008D412E">
      <w:trPr>
        <w:trHeight w:val="453"/>
      </w:trPr>
      <w:tc>
        <w:tcPr>
          <w:tcW w:w="326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2B08D45" w14:textId="7C9F635B" w:rsidR="008D412E" w:rsidRPr="008D412E" w:rsidRDefault="008D412E" w:rsidP="008D412E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65A9EB30" wp14:editId="633B5FD6">
                <wp:extent cx="1093204" cy="252730"/>
                <wp:effectExtent l="0" t="0" r="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림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3204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0A285B13" w14:textId="088857D3" w:rsidR="008D412E" w:rsidRPr="008D412E" w:rsidRDefault="00F03624" w:rsidP="008D412E">
          <w:pPr>
            <w:widowControl w:val="0"/>
            <w:autoSpaceDE w:val="0"/>
            <w:autoSpaceDN w:val="0"/>
            <w:jc w:val="right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E65FF">
            <w:rPr>
              <w:rFonts w:ascii="Arial" w:hAnsi="Arial" w:cs="Arial"/>
              <w:sz w:val="20"/>
              <w:lang w:val="ko-KR"/>
            </w:rPr>
            <w:t xml:space="preserve">Page </w:t>
          </w:r>
          <w:r w:rsidRPr="008E65FF">
            <w:rPr>
              <w:rFonts w:ascii="Arial" w:hAnsi="Arial" w:cs="Arial"/>
              <w:sz w:val="20"/>
            </w:rPr>
            <w:fldChar w:fldCharType="begin"/>
          </w:r>
          <w:r w:rsidRPr="008E65FF">
            <w:rPr>
              <w:rFonts w:ascii="Arial" w:hAnsi="Arial" w:cs="Arial"/>
              <w:sz w:val="20"/>
            </w:rPr>
            <w:instrText>PAGE</w:instrText>
          </w:r>
          <w:r w:rsidRPr="008E65FF"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</w:rPr>
            <w:t>1</w:t>
          </w:r>
          <w:r w:rsidRPr="008E65FF">
            <w:rPr>
              <w:rFonts w:ascii="Arial" w:hAnsi="Arial" w:cs="Arial"/>
              <w:sz w:val="20"/>
            </w:rPr>
            <w:fldChar w:fldCharType="end"/>
          </w:r>
          <w:r w:rsidRPr="008E65FF">
            <w:rPr>
              <w:rFonts w:ascii="Arial" w:hAnsi="Arial" w:cs="Arial"/>
              <w:sz w:val="20"/>
              <w:lang w:val="ko-KR"/>
            </w:rPr>
            <w:t>/</w:t>
          </w:r>
          <w:r w:rsidRPr="008E65FF">
            <w:rPr>
              <w:rFonts w:ascii="Arial" w:hAnsi="Arial" w:cs="Arial"/>
              <w:sz w:val="20"/>
            </w:rPr>
            <w:fldChar w:fldCharType="begin"/>
          </w:r>
          <w:r w:rsidRPr="008E65FF">
            <w:rPr>
              <w:rFonts w:ascii="Arial" w:hAnsi="Arial" w:cs="Arial"/>
              <w:sz w:val="20"/>
            </w:rPr>
            <w:instrText>NUMPAGES</w:instrText>
          </w:r>
          <w:r w:rsidRPr="008E65FF"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</w:rPr>
            <w:t>1</w:t>
          </w:r>
          <w:r w:rsidRPr="008E65FF">
            <w:rPr>
              <w:rFonts w:ascii="Arial" w:hAnsi="Arial" w:cs="Arial"/>
              <w:sz w:val="20"/>
            </w:rPr>
            <w:fldChar w:fldCharType="end"/>
          </w:r>
        </w:p>
      </w:tc>
    </w:tr>
    <w:tr w:rsidR="008D412E" w:rsidRPr="008D412E" w14:paraId="38E684FC" w14:textId="77777777" w:rsidTr="008D412E">
      <w:trPr>
        <w:trHeight w:val="680"/>
      </w:trPr>
      <w:tc>
        <w:tcPr>
          <w:tcW w:w="978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57F4D982" w14:textId="77777777" w:rsidR="00317E45" w:rsidRPr="00F03624" w:rsidRDefault="00317E45" w:rsidP="00317E45">
          <w:pPr>
            <w:pStyle w:val="ae"/>
            <w:spacing w:before="240"/>
            <w:jc w:val="center"/>
            <w:rPr>
              <w:rFonts w:ascii="Arial" w:eastAsia="HY헤드라인M" w:hAnsi="Arial" w:cs="Arial"/>
            </w:rPr>
          </w:pPr>
          <w:r w:rsidRPr="00F03624">
            <w:rPr>
              <w:rFonts w:ascii="Arial" w:eastAsia="HY헤드라인M" w:hAnsi="Arial" w:cs="Arial"/>
            </w:rPr>
            <w:t>SOP Training Deviation Report</w:t>
          </w:r>
        </w:p>
        <w:p w14:paraId="676215AD" w14:textId="391E3C1C" w:rsidR="008D412E" w:rsidRPr="008D412E" w:rsidRDefault="008D412E" w:rsidP="00317E45">
          <w:pPr>
            <w:widowControl w:val="0"/>
            <w:autoSpaceDE w:val="0"/>
            <w:autoSpaceDN w:val="0"/>
            <w:spacing w:before="240" w:after="0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</w:p>
      </w:tc>
    </w:tr>
  </w:tbl>
  <w:p w14:paraId="5E7132E6" w14:textId="77777777" w:rsidR="00FD40F2" w:rsidRPr="008D412E" w:rsidRDefault="00FD40F2" w:rsidP="008D412E">
    <w:pPr>
      <w:pStyle w:val="a4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21E3"/>
    <w:multiLevelType w:val="multilevel"/>
    <w:tmpl w:val="66E86E40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2195E"/>
    <w:multiLevelType w:val="hybridMultilevel"/>
    <w:tmpl w:val="064A88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CCE0531"/>
    <w:multiLevelType w:val="hybridMultilevel"/>
    <w:tmpl w:val="D210284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A9F1C79"/>
    <w:multiLevelType w:val="multilevel"/>
    <w:tmpl w:val="1A7EC04E"/>
    <w:lvl w:ilvl="0">
      <w:start w:val="1"/>
      <w:numFmt w:val="decimal"/>
      <w:suff w:val="space"/>
      <w:lvlText w:val=""/>
      <w:lvlJc w:val="left"/>
      <w:pPr>
        <w:ind w:left="0" w:firstLine="0"/>
      </w:pPr>
    </w:lvl>
    <w:lvl w:ilvl="1">
      <w:start w:val="1"/>
      <w:numFmt w:val="decimal"/>
      <w:suff w:val="space"/>
      <w:lvlText w:val=""/>
      <w:lvlJc w:val="left"/>
      <w:pPr>
        <w:ind w:left="0" w:firstLine="0"/>
      </w:pPr>
    </w:lvl>
    <w:lvl w:ilvl="2">
      <w:start w:val="1"/>
      <w:numFmt w:val="decimal"/>
      <w:suff w:val="space"/>
      <w:lvlText w:val=""/>
      <w:lvlJc w:val="left"/>
      <w:pPr>
        <w:ind w:left="0" w:firstLine="0"/>
      </w:pPr>
    </w:lvl>
    <w:lvl w:ilvl="3">
      <w:start w:val="1"/>
      <w:numFmt w:val="decimal"/>
      <w:suff w:val="space"/>
      <w:lvlText w:val=""/>
      <w:lvlJc w:val="left"/>
      <w:pPr>
        <w:ind w:left="0" w:firstLine="0"/>
      </w:pPr>
    </w:lvl>
    <w:lvl w:ilvl="4">
      <w:start w:val="1"/>
      <w:numFmt w:val="decimal"/>
      <w:suff w:val="space"/>
      <w:lvlText w:val=""/>
      <w:lvlJc w:val="left"/>
      <w:pPr>
        <w:ind w:left="0" w:firstLine="0"/>
      </w:pPr>
    </w:lvl>
    <w:lvl w:ilvl="5">
      <w:start w:val="1"/>
      <w:numFmt w:val="decimal"/>
      <w:suff w:val="space"/>
      <w:lvlText w:val=""/>
      <w:lvlJc w:val="left"/>
      <w:pPr>
        <w:ind w:left="0" w:firstLine="0"/>
      </w:pPr>
    </w:lvl>
    <w:lvl w:ilvl="6">
      <w:start w:val="1"/>
      <w:numFmt w:val="decimal"/>
      <w:suff w:val="space"/>
      <w:lvlText w:val="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2137F"/>
    <w:multiLevelType w:val="multilevel"/>
    <w:tmpl w:val="2A904B86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9D2594"/>
    <w:multiLevelType w:val="multilevel"/>
    <w:tmpl w:val="B90A3FE4"/>
    <w:lvl w:ilvl="0">
      <w:start w:val="1"/>
      <w:numFmt w:val="decimal"/>
      <w:suff w:val="space"/>
      <w:lvlText w:val=""/>
      <w:lvlJc w:val="left"/>
      <w:pPr>
        <w:ind w:left="0" w:firstLine="0"/>
      </w:pPr>
    </w:lvl>
    <w:lvl w:ilvl="1">
      <w:start w:val="1"/>
      <w:numFmt w:val="decimal"/>
      <w:suff w:val="space"/>
      <w:lvlText w:val=""/>
      <w:lvlJc w:val="left"/>
      <w:pPr>
        <w:ind w:left="0" w:firstLine="0"/>
      </w:pPr>
    </w:lvl>
    <w:lvl w:ilvl="2">
      <w:start w:val="1"/>
      <w:numFmt w:val="decimal"/>
      <w:suff w:val="space"/>
      <w:lvlText w:val=""/>
      <w:lvlJc w:val="left"/>
      <w:pPr>
        <w:ind w:left="0" w:firstLine="0"/>
      </w:pPr>
    </w:lvl>
    <w:lvl w:ilvl="3">
      <w:start w:val="1"/>
      <w:numFmt w:val="decimal"/>
      <w:suff w:val="space"/>
      <w:lvlText w:val=""/>
      <w:lvlJc w:val="left"/>
      <w:pPr>
        <w:ind w:left="0" w:firstLine="0"/>
      </w:pPr>
    </w:lvl>
    <w:lvl w:ilvl="4">
      <w:start w:val="1"/>
      <w:numFmt w:val="decimal"/>
      <w:suff w:val="space"/>
      <w:lvlText w:val=""/>
      <w:lvlJc w:val="left"/>
      <w:pPr>
        <w:ind w:left="0" w:firstLine="0"/>
      </w:pPr>
    </w:lvl>
    <w:lvl w:ilvl="5">
      <w:start w:val="1"/>
      <w:numFmt w:val="decimal"/>
      <w:suff w:val="space"/>
      <w:lvlText w:val=""/>
      <w:lvlJc w:val="left"/>
      <w:pPr>
        <w:ind w:left="0" w:firstLine="0"/>
      </w:pPr>
    </w:lvl>
    <w:lvl w:ilvl="6">
      <w:start w:val="1"/>
      <w:numFmt w:val="decimal"/>
      <w:suff w:val="space"/>
      <w:lvlText w:val="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6563A6"/>
    <w:multiLevelType w:val="multilevel"/>
    <w:tmpl w:val="2E62AA5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427F2"/>
    <w:multiLevelType w:val="hybridMultilevel"/>
    <w:tmpl w:val="7186A87E"/>
    <w:lvl w:ilvl="0" w:tplc="893ADAFC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8C88A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823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E8F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43C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619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C9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E53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E3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9" w15:restartNumberingAfterBreak="0">
    <w:nsid w:val="6ED36A84"/>
    <w:multiLevelType w:val="multilevel"/>
    <w:tmpl w:val="228CBDA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815C0B"/>
    <w:multiLevelType w:val="multilevel"/>
    <w:tmpl w:val="9A345FBA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pStyle w:val="10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D9E7A8E"/>
    <w:multiLevelType w:val="multilevel"/>
    <w:tmpl w:val="160ABE52"/>
    <w:lvl w:ilvl="0">
      <w:start w:val="6"/>
      <w:numFmt w:val="decimal"/>
      <w:pStyle w:val="TableNam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11ECC"/>
    <w:rsid w:val="0001675D"/>
    <w:rsid w:val="00017CBE"/>
    <w:rsid w:val="00027864"/>
    <w:rsid w:val="00036678"/>
    <w:rsid w:val="00042425"/>
    <w:rsid w:val="000525A9"/>
    <w:rsid w:val="00054199"/>
    <w:rsid w:val="00071624"/>
    <w:rsid w:val="000738AF"/>
    <w:rsid w:val="0007556E"/>
    <w:rsid w:val="00082C13"/>
    <w:rsid w:val="00087DED"/>
    <w:rsid w:val="000902AD"/>
    <w:rsid w:val="0009671C"/>
    <w:rsid w:val="000B4ABF"/>
    <w:rsid w:val="000B542D"/>
    <w:rsid w:val="000B6576"/>
    <w:rsid w:val="000B66EF"/>
    <w:rsid w:val="000C1671"/>
    <w:rsid w:val="000D0865"/>
    <w:rsid w:val="000D120F"/>
    <w:rsid w:val="000D13E9"/>
    <w:rsid w:val="000D59E8"/>
    <w:rsid w:val="000D61F2"/>
    <w:rsid w:val="000D6CB7"/>
    <w:rsid w:val="000E351B"/>
    <w:rsid w:val="000E6FF9"/>
    <w:rsid w:val="000F3B8D"/>
    <w:rsid w:val="000F4945"/>
    <w:rsid w:val="000F4E45"/>
    <w:rsid w:val="000F6DF2"/>
    <w:rsid w:val="000F74C8"/>
    <w:rsid w:val="001014CE"/>
    <w:rsid w:val="00104D7B"/>
    <w:rsid w:val="00116CD4"/>
    <w:rsid w:val="00120DDC"/>
    <w:rsid w:val="00121F08"/>
    <w:rsid w:val="00122699"/>
    <w:rsid w:val="00122996"/>
    <w:rsid w:val="00124550"/>
    <w:rsid w:val="0012509E"/>
    <w:rsid w:val="00142D3C"/>
    <w:rsid w:val="0016171A"/>
    <w:rsid w:val="00164701"/>
    <w:rsid w:val="001731D5"/>
    <w:rsid w:val="00175E8B"/>
    <w:rsid w:val="0017782E"/>
    <w:rsid w:val="0018141D"/>
    <w:rsid w:val="001815D0"/>
    <w:rsid w:val="00185AEE"/>
    <w:rsid w:val="0019066F"/>
    <w:rsid w:val="00192C7C"/>
    <w:rsid w:val="00193255"/>
    <w:rsid w:val="00194606"/>
    <w:rsid w:val="00196CD5"/>
    <w:rsid w:val="001A093E"/>
    <w:rsid w:val="001A15B6"/>
    <w:rsid w:val="001A18EC"/>
    <w:rsid w:val="001B171A"/>
    <w:rsid w:val="001B396F"/>
    <w:rsid w:val="001C2782"/>
    <w:rsid w:val="001C3DED"/>
    <w:rsid w:val="001C4826"/>
    <w:rsid w:val="001C762B"/>
    <w:rsid w:val="001C7DE6"/>
    <w:rsid w:val="001E3994"/>
    <w:rsid w:val="001E3BBB"/>
    <w:rsid w:val="001F2170"/>
    <w:rsid w:val="001F3EFF"/>
    <w:rsid w:val="001F5CA4"/>
    <w:rsid w:val="00210CDC"/>
    <w:rsid w:val="002130D8"/>
    <w:rsid w:val="00213D78"/>
    <w:rsid w:val="00217773"/>
    <w:rsid w:val="00234222"/>
    <w:rsid w:val="00244883"/>
    <w:rsid w:val="0024660A"/>
    <w:rsid w:val="00246BB5"/>
    <w:rsid w:val="00247FC2"/>
    <w:rsid w:val="002553DE"/>
    <w:rsid w:val="002603FA"/>
    <w:rsid w:val="00261A38"/>
    <w:rsid w:val="002638FB"/>
    <w:rsid w:val="0027273D"/>
    <w:rsid w:val="002761C9"/>
    <w:rsid w:val="00280B47"/>
    <w:rsid w:val="00286FFC"/>
    <w:rsid w:val="002952D7"/>
    <w:rsid w:val="002A527C"/>
    <w:rsid w:val="002B07B8"/>
    <w:rsid w:val="002B2410"/>
    <w:rsid w:val="002C517E"/>
    <w:rsid w:val="002D2709"/>
    <w:rsid w:val="002D526A"/>
    <w:rsid w:val="002F20E1"/>
    <w:rsid w:val="002F7743"/>
    <w:rsid w:val="00310D26"/>
    <w:rsid w:val="00311814"/>
    <w:rsid w:val="00317E45"/>
    <w:rsid w:val="003228EE"/>
    <w:rsid w:val="00324CF1"/>
    <w:rsid w:val="00326A11"/>
    <w:rsid w:val="00327B55"/>
    <w:rsid w:val="00333FDB"/>
    <w:rsid w:val="00350DE7"/>
    <w:rsid w:val="00355664"/>
    <w:rsid w:val="003666F2"/>
    <w:rsid w:val="00372208"/>
    <w:rsid w:val="00384A02"/>
    <w:rsid w:val="00390A62"/>
    <w:rsid w:val="00391AE2"/>
    <w:rsid w:val="003929A8"/>
    <w:rsid w:val="00397FE6"/>
    <w:rsid w:val="003B2BAE"/>
    <w:rsid w:val="003C2A74"/>
    <w:rsid w:val="003D142C"/>
    <w:rsid w:val="003D53A0"/>
    <w:rsid w:val="003F117B"/>
    <w:rsid w:val="003F1586"/>
    <w:rsid w:val="003F374F"/>
    <w:rsid w:val="00412622"/>
    <w:rsid w:val="00414C9F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778B2"/>
    <w:rsid w:val="00480747"/>
    <w:rsid w:val="00482126"/>
    <w:rsid w:val="00483BFE"/>
    <w:rsid w:val="004845A2"/>
    <w:rsid w:val="004845B0"/>
    <w:rsid w:val="00494D3E"/>
    <w:rsid w:val="00497255"/>
    <w:rsid w:val="004A33D5"/>
    <w:rsid w:val="004A642B"/>
    <w:rsid w:val="004B5C41"/>
    <w:rsid w:val="004B6535"/>
    <w:rsid w:val="004C189D"/>
    <w:rsid w:val="004E0E04"/>
    <w:rsid w:val="004E22DF"/>
    <w:rsid w:val="004E2407"/>
    <w:rsid w:val="004E2E42"/>
    <w:rsid w:val="004F2980"/>
    <w:rsid w:val="004F4F69"/>
    <w:rsid w:val="004F5EEE"/>
    <w:rsid w:val="00511C12"/>
    <w:rsid w:val="0051383C"/>
    <w:rsid w:val="00513D6A"/>
    <w:rsid w:val="005144C5"/>
    <w:rsid w:val="005171E1"/>
    <w:rsid w:val="00521249"/>
    <w:rsid w:val="00546EA4"/>
    <w:rsid w:val="00553BB2"/>
    <w:rsid w:val="0056099E"/>
    <w:rsid w:val="00575CB5"/>
    <w:rsid w:val="00577666"/>
    <w:rsid w:val="005834DA"/>
    <w:rsid w:val="00590A12"/>
    <w:rsid w:val="00596FE7"/>
    <w:rsid w:val="00597339"/>
    <w:rsid w:val="005B1430"/>
    <w:rsid w:val="005B6512"/>
    <w:rsid w:val="005C73AF"/>
    <w:rsid w:val="005D0603"/>
    <w:rsid w:val="005D25D0"/>
    <w:rsid w:val="005D3A97"/>
    <w:rsid w:val="005E11C5"/>
    <w:rsid w:val="005E1592"/>
    <w:rsid w:val="005E2D49"/>
    <w:rsid w:val="005E5900"/>
    <w:rsid w:val="006000B1"/>
    <w:rsid w:val="0061357E"/>
    <w:rsid w:val="00614965"/>
    <w:rsid w:val="00614EB7"/>
    <w:rsid w:val="00615A9B"/>
    <w:rsid w:val="00623010"/>
    <w:rsid w:val="0062470C"/>
    <w:rsid w:val="00630D44"/>
    <w:rsid w:val="00634AB7"/>
    <w:rsid w:val="006431D6"/>
    <w:rsid w:val="006451EC"/>
    <w:rsid w:val="0065296B"/>
    <w:rsid w:val="006548F1"/>
    <w:rsid w:val="00655D99"/>
    <w:rsid w:val="006606B5"/>
    <w:rsid w:val="0066070D"/>
    <w:rsid w:val="00662E3C"/>
    <w:rsid w:val="0066328B"/>
    <w:rsid w:val="00663D7F"/>
    <w:rsid w:val="006732D7"/>
    <w:rsid w:val="0067664D"/>
    <w:rsid w:val="00677480"/>
    <w:rsid w:val="0068018F"/>
    <w:rsid w:val="00680551"/>
    <w:rsid w:val="00682A5C"/>
    <w:rsid w:val="00690BEC"/>
    <w:rsid w:val="00692D67"/>
    <w:rsid w:val="006A5C24"/>
    <w:rsid w:val="006A69C5"/>
    <w:rsid w:val="006A7115"/>
    <w:rsid w:val="006C1CFC"/>
    <w:rsid w:val="006C461D"/>
    <w:rsid w:val="006C7F16"/>
    <w:rsid w:val="006D2C1F"/>
    <w:rsid w:val="006D6662"/>
    <w:rsid w:val="006E348B"/>
    <w:rsid w:val="006F33B0"/>
    <w:rsid w:val="00703706"/>
    <w:rsid w:val="00705F32"/>
    <w:rsid w:val="00710911"/>
    <w:rsid w:val="007147D1"/>
    <w:rsid w:val="00727EB2"/>
    <w:rsid w:val="007348B6"/>
    <w:rsid w:val="00737826"/>
    <w:rsid w:val="00743401"/>
    <w:rsid w:val="007442C1"/>
    <w:rsid w:val="00751695"/>
    <w:rsid w:val="007547A3"/>
    <w:rsid w:val="00761B59"/>
    <w:rsid w:val="00764697"/>
    <w:rsid w:val="00772283"/>
    <w:rsid w:val="0077337D"/>
    <w:rsid w:val="00782679"/>
    <w:rsid w:val="007873CE"/>
    <w:rsid w:val="00787D3B"/>
    <w:rsid w:val="00795E6C"/>
    <w:rsid w:val="007A3271"/>
    <w:rsid w:val="007D2B6A"/>
    <w:rsid w:val="007E2108"/>
    <w:rsid w:val="007E5CBF"/>
    <w:rsid w:val="007E5E22"/>
    <w:rsid w:val="00803687"/>
    <w:rsid w:val="0081103D"/>
    <w:rsid w:val="00824552"/>
    <w:rsid w:val="008256C7"/>
    <w:rsid w:val="00825E32"/>
    <w:rsid w:val="00826E61"/>
    <w:rsid w:val="008279E9"/>
    <w:rsid w:val="00832530"/>
    <w:rsid w:val="00833A1C"/>
    <w:rsid w:val="008377EF"/>
    <w:rsid w:val="00845D7F"/>
    <w:rsid w:val="00850261"/>
    <w:rsid w:val="00850CF4"/>
    <w:rsid w:val="0086480E"/>
    <w:rsid w:val="00872E28"/>
    <w:rsid w:val="008737ED"/>
    <w:rsid w:val="008771E2"/>
    <w:rsid w:val="00882AEE"/>
    <w:rsid w:val="00884231"/>
    <w:rsid w:val="00885067"/>
    <w:rsid w:val="00887589"/>
    <w:rsid w:val="008904C2"/>
    <w:rsid w:val="008976B1"/>
    <w:rsid w:val="008A3791"/>
    <w:rsid w:val="008A59A9"/>
    <w:rsid w:val="008A5AF4"/>
    <w:rsid w:val="008B14A7"/>
    <w:rsid w:val="008B1643"/>
    <w:rsid w:val="008B7CEF"/>
    <w:rsid w:val="008C2915"/>
    <w:rsid w:val="008C7966"/>
    <w:rsid w:val="008D412E"/>
    <w:rsid w:val="008D56AC"/>
    <w:rsid w:val="008D67A6"/>
    <w:rsid w:val="008E4956"/>
    <w:rsid w:val="008F2B6E"/>
    <w:rsid w:val="008F5BF5"/>
    <w:rsid w:val="00913C91"/>
    <w:rsid w:val="0092093A"/>
    <w:rsid w:val="00932261"/>
    <w:rsid w:val="009347D3"/>
    <w:rsid w:val="009354CB"/>
    <w:rsid w:val="00937E93"/>
    <w:rsid w:val="00951D8D"/>
    <w:rsid w:val="00953C16"/>
    <w:rsid w:val="0096505C"/>
    <w:rsid w:val="0096588D"/>
    <w:rsid w:val="009667DB"/>
    <w:rsid w:val="00972D2A"/>
    <w:rsid w:val="0097560A"/>
    <w:rsid w:val="009836AD"/>
    <w:rsid w:val="0099720E"/>
    <w:rsid w:val="009B1CA1"/>
    <w:rsid w:val="009B5984"/>
    <w:rsid w:val="009C2064"/>
    <w:rsid w:val="009C4E06"/>
    <w:rsid w:val="009C6EA7"/>
    <w:rsid w:val="009D11ED"/>
    <w:rsid w:val="009D35B6"/>
    <w:rsid w:val="009D5F7C"/>
    <w:rsid w:val="009F570C"/>
    <w:rsid w:val="009F7402"/>
    <w:rsid w:val="00A03CBB"/>
    <w:rsid w:val="00A10555"/>
    <w:rsid w:val="00A13B3A"/>
    <w:rsid w:val="00A14768"/>
    <w:rsid w:val="00A1536C"/>
    <w:rsid w:val="00A2109B"/>
    <w:rsid w:val="00A23B5B"/>
    <w:rsid w:val="00A24076"/>
    <w:rsid w:val="00A2450C"/>
    <w:rsid w:val="00A26B34"/>
    <w:rsid w:val="00A3025A"/>
    <w:rsid w:val="00A42676"/>
    <w:rsid w:val="00A42CC2"/>
    <w:rsid w:val="00A53CCA"/>
    <w:rsid w:val="00A53DCC"/>
    <w:rsid w:val="00A5693C"/>
    <w:rsid w:val="00A579E9"/>
    <w:rsid w:val="00A600E0"/>
    <w:rsid w:val="00A601B1"/>
    <w:rsid w:val="00A6032D"/>
    <w:rsid w:val="00A717D4"/>
    <w:rsid w:val="00A74447"/>
    <w:rsid w:val="00A824DA"/>
    <w:rsid w:val="00A84DBF"/>
    <w:rsid w:val="00A9123B"/>
    <w:rsid w:val="00A95F9A"/>
    <w:rsid w:val="00AA0C62"/>
    <w:rsid w:val="00AA31AA"/>
    <w:rsid w:val="00AA48E8"/>
    <w:rsid w:val="00AA48EC"/>
    <w:rsid w:val="00AB3E0C"/>
    <w:rsid w:val="00AB5247"/>
    <w:rsid w:val="00AC568B"/>
    <w:rsid w:val="00AC5FC2"/>
    <w:rsid w:val="00AD0823"/>
    <w:rsid w:val="00AD1FEA"/>
    <w:rsid w:val="00AE2B61"/>
    <w:rsid w:val="00AE2B7F"/>
    <w:rsid w:val="00AE3F93"/>
    <w:rsid w:val="00AE670C"/>
    <w:rsid w:val="00AE7621"/>
    <w:rsid w:val="00AF0A51"/>
    <w:rsid w:val="00AF1147"/>
    <w:rsid w:val="00AF2F57"/>
    <w:rsid w:val="00AF7782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500A7"/>
    <w:rsid w:val="00B50898"/>
    <w:rsid w:val="00B61DD7"/>
    <w:rsid w:val="00B67E7F"/>
    <w:rsid w:val="00B73B48"/>
    <w:rsid w:val="00B86FC4"/>
    <w:rsid w:val="00B878ED"/>
    <w:rsid w:val="00B93664"/>
    <w:rsid w:val="00BB4A73"/>
    <w:rsid w:val="00BB7CFD"/>
    <w:rsid w:val="00BD3A85"/>
    <w:rsid w:val="00BE3E5A"/>
    <w:rsid w:val="00BE7821"/>
    <w:rsid w:val="00BF1D76"/>
    <w:rsid w:val="00BF5ECA"/>
    <w:rsid w:val="00C07893"/>
    <w:rsid w:val="00C11123"/>
    <w:rsid w:val="00C1117A"/>
    <w:rsid w:val="00C14F16"/>
    <w:rsid w:val="00C249A5"/>
    <w:rsid w:val="00C369CC"/>
    <w:rsid w:val="00C4055C"/>
    <w:rsid w:val="00C42602"/>
    <w:rsid w:val="00C440DA"/>
    <w:rsid w:val="00C450BE"/>
    <w:rsid w:val="00C65735"/>
    <w:rsid w:val="00C72817"/>
    <w:rsid w:val="00C73E06"/>
    <w:rsid w:val="00C74ADF"/>
    <w:rsid w:val="00C80263"/>
    <w:rsid w:val="00C911C6"/>
    <w:rsid w:val="00C92BE8"/>
    <w:rsid w:val="00C93C85"/>
    <w:rsid w:val="00C93CD3"/>
    <w:rsid w:val="00C951A8"/>
    <w:rsid w:val="00C95B80"/>
    <w:rsid w:val="00CA72AD"/>
    <w:rsid w:val="00CB0BCA"/>
    <w:rsid w:val="00CB7DA6"/>
    <w:rsid w:val="00CC7672"/>
    <w:rsid w:val="00CC7A5A"/>
    <w:rsid w:val="00CF0B9C"/>
    <w:rsid w:val="00CF0EB7"/>
    <w:rsid w:val="00D002E3"/>
    <w:rsid w:val="00D032A8"/>
    <w:rsid w:val="00D03681"/>
    <w:rsid w:val="00D05FFA"/>
    <w:rsid w:val="00D07CAB"/>
    <w:rsid w:val="00D07CE7"/>
    <w:rsid w:val="00D10AB8"/>
    <w:rsid w:val="00D24338"/>
    <w:rsid w:val="00D267EA"/>
    <w:rsid w:val="00D2772B"/>
    <w:rsid w:val="00D27FBE"/>
    <w:rsid w:val="00D4093C"/>
    <w:rsid w:val="00D46D56"/>
    <w:rsid w:val="00D521A2"/>
    <w:rsid w:val="00D52B1C"/>
    <w:rsid w:val="00D65E73"/>
    <w:rsid w:val="00D741CB"/>
    <w:rsid w:val="00D7677A"/>
    <w:rsid w:val="00D773BA"/>
    <w:rsid w:val="00D778F0"/>
    <w:rsid w:val="00D94380"/>
    <w:rsid w:val="00D94D39"/>
    <w:rsid w:val="00DA0D01"/>
    <w:rsid w:val="00DA16F4"/>
    <w:rsid w:val="00DA2CC4"/>
    <w:rsid w:val="00DA52E3"/>
    <w:rsid w:val="00DA7ACF"/>
    <w:rsid w:val="00DB1ACC"/>
    <w:rsid w:val="00DC0199"/>
    <w:rsid w:val="00DC4523"/>
    <w:rsid w:val="00DD1604"/>
    <w:rsid w:val="00DD5B2D"/>
    <w:rsid w:val="00DD5F0D"/>
    <w:rsid w:val="00DE1638"/>
    <w:rsid w:val="00DE4436"/>
    <w:rsid w:val="00DF1EE3"/>
    <w:rsid w:val="00DF2C64"/>
    <w:rsid w:val="00DF2FC7"/>
    <w:rsid w:val="00DF6DDE"/>
    <w:rsid w:val="00E07631"/>
    <w:rsid w:val="00E07A37"/>
    <w:rsid w:val="00E175B0"/>
    <w:rsid w:val="00E22003"/>
    <w:rsid w:val="00E376A3"/>
    <w:rsid w:val="00E5073A"/>
    <w:rsid w:val="00E51C03"/>
    <w:rsid w:val="00E76D02"/>
    <w:rsid w:val="00E77D28"/>
    <w:rsid w:val="00E84B0D"/>
    <w:rsid w:val="00E85218"/>
    <w:rsid w:val="00E91855"/>
    <w:rsid w:val="00E92D53"/>
    <w:rsid w:val="00EA29A2"/>
    <w:rsid w:val="00EA757C"/>
    <w:rsid w:val="00EB326B"/>
    <w:rsid w:val="00EB52B8"/>
    <w:rsid w:val="00EC0302"/>
    <w:rsid w:val="00EC224C"/>
    <w:rsid w:val="00EE1173"/>
    <w:rsid w:val="00EE3998"/>
    <w:rsid w:val="00EE7D66"/>
    <w:rsid w:val="00EF330A"/>
    <w:rsid w:val="00EF7EE0"/>
    <w:rsid w:val="00F03624"/>
    <w:rsid w:val="00F06192"/>
    <w:rsid w:val="00F127A9"/>
    <w:rsid w:val="00F1308B"/>
    <w:rsid w:val="00F14F8F"/>
    <w:rsid w:val="00F21175"/>
    <w:rsid w:val="00F21C6B"/>
    <w:rsid w:val="00F23D9C"/>
    <w:rsid w:val="00F315C0"/>
    <w:rsid w:val="00F3323C"/>
    <w:rsid w:val="00F4106B"/>
    <w:rsid w:val="00F547F8"/>
    <w:rsid w:val="00F628F7"/>
    <w:rsid w:val="00F62C86"/>
    <w:rsid w:val="00F64E60"/>
    <w:rsid w:val="00F745C4"/>
    <w:rsid w:val="00F766A1"/>
    <w:rsid w:val="00F769AE"/>
    <w:rsid w:val="00F82510"/>
    <w:rsid w:val="00F85A17"/>
    <w:rsid w:val="00F85B5E"/>
    <w:rsid w:val="00FB0523"/>
    <w:rsid w:val="00FB06E9"/>
    <w:rsid w:val="00FB30CF"/>
    <w:rsid w:val="00FB6183"/>
    <w:rsid w:val="00FB7E78"/>
    <w:rsid w:val="00FC6911"/>
    <w:rsid w:val="00FC7786"/>
    <w:rsid w:val="00FD40F2"/>
    <w:rsid w:val="00FD5042"/>
    <w:rsid w:val="00FE1536"/>
    <w:rsid w:val="00FE1FCE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C9F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1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1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1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12">
    <w:name w:val="표준1"/>
    <w:basedOn w:val="a"/>
    <w:rsid w:val="008D412E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10">
    <w:name w:val="목록 단락1"/>
    <w:basedOn w:val="a"/>
    <w:rsid w:val="008D412E"/>
    <w:pPr>
      <w:widowControl w:val="0"/>
      <w:numPr>
        <w:ilvl w:val="2"/>
        <w:numId w:val="2"/>
      </w:numPr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ad">
    <w:name w:val="바탕글"/>
    <w:basedOn w:val="a"/>
    <w:rsid w:val="008D412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lang w:eastAsia="ko-KR"/>
    </w:rPr>
  </w:style>
  <w:style w:type="paragraph" w:customStyle="1" w:styleId="TableName">
    <w:name w:val="Table Name"/>
    <w:basedOn w:val="a"/>
    <w:rsid w:val="008D412E"/>
    <w:pPr>
      <w:widowControl w:val="0"/>
      <w:numPr>
        <w:numId w:val="3"/>
      </w:numPr>
      <w:wordWrap w:val="0"/>
      <w:autoSpaceDE w:val="0"/>
      <w:autoSpaceDN w:val="0"/>
      <w:spacing w:before="60" w:after="60"/>
      <w:jc w:val="both"/>
      <w:textAlignment w:val="baseline"/>
    </w:pPr>
    <w:rPr>
      <w:rFonts w:ascii="한컴바탕" w:eastAsia="굴림" w:hAnsi="굴림" w:cs="굴림"/>
      <w:b/>
      <w:bCs/>
      <w:color w:val="000000"/>
      <w:sz w:val="20"/>
      <w:lang w:eastAsia="ko-KR"/>
    </w:rPr>
  </w:style>
  <w:style w:type="paragraph" w:customStyle="1" w:styleId="13">
    <w:name w:val="바닥글1"/>
    <w:basedOn w:val="a"/>
    <w:rsid w:val="008D412E"/>
    <w:pPr>
      <w:widowControl w:val="0"/>
      <w:tabs>
        <w:tab w:val="center" w:pos="4512"/>
        <w:tab w:val="right" w:pos="9026"/>
      </w:tabs>
      <w:autoSpaceDE w:val="0"/>
      <w:autoSpaceDN w:val="0"/>
      <w:snapToGrid w:val="0"/>
      <w:textAlignment w:val="baseline"/>
    </w:pPr>
    <w:rPr>
      <w:rFonts w:eastAsia="굴림" w:hAnsi="굴림" w:cs="굴림"/>
      <w:color w:val="000000"/>
      <w:kern w:val="2"/>
      <w:sz w:val="20"/>
      <w:lang w:eastAsia="ko-KR"/>
    </w:rPr>
  </w:style>
  <w:style w:type="paragraph" w:customStyle="1" w:styleId="ae">
    <w:name w:val="제목(머리말)"/>
    <w:basedOn w:val="a"/>
    <w:rsid w:val="00317E45"/>
    <w:pPr>
      <w:widowControl w:val="0"/>
      <w:autoSpaceDE w:val="0"/>
      <w:autoSpaceDN w:val="0"/>
      <w:spacing w:after="0"/>
      <w:textAlignment w:val="baseline"/>
    </w:pPr>
    <w:rPr>
      <w:rFonts w:eastAsia="굴림" w:hAnsi="굴림" w:cs="굴림"/>
      <w:b/>
      <w:bCs/>
      <w:color w:val="000000"/>
      <w:sz w:val="28"/>
      <w:szCs w:val="28"/>
      <w:lang w:eastAsia="ko-KR"/>
    </w:rPr>
  </w:style>
  <w:style w:type="paragraph" w:customStyle="1" w:styleId="21">
    <w:name w:val="표준2"/>
    <w:basedOn w:val="a"/>
    <w:rsid w:val="009D11ED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22">
    <w:name w:val="목록 단락2"/>
    <w:basedOn w:val="a"/>
    <w:rsid w:val="00EC0302"/>
    <w:pPr>
      <w:widowControl w:val="0"/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14">
    <w:name w:val="본문1_목적 범위"/>
    <w:basedOn w:val="a"/>
    <w:rsid w:val="00EC0302"/>
    <w:pPr>
      <w:widowControl w:val="0"/>
      <w:autoSpaceDE w:val="0"/>
      <w:autoSpaceDN w:val="0"/>
      <w:spacing w:before="20" w:after="0"/>
      <w:textAlignment w:val="baseline"/>
    </w:pPr>
    <w:rPr>
      <w:rFonts w:eastAsia="굴림" w:hAnsi="굴림" w:cs="굴림"/>
      <w:color w:val="000000"/>
      <w:sz w:val="20"/>
      <w:lang w:eastAsia="ko-KR"/>
    </w:rPr>
  </w:style>
  <w:style w:type="paragraph" w:styleId="af">
    <w:name w:val="No Spacing"/>
    <w:uiPriority w:val="1"/>
    <w:qFormat/>
    <w:rsid w:val="00EC0302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0CF8-E785-4C8C-BE0C-2A228588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김지혜</cp:lastModifiedBy>
  <cp:revision>74</cp:revision>
  <cp:lastPrinted>2018-08-27T05:37:00Z</cp:lastPrinted>
  <dcterms:created xsi:type="dcterms:W3CDTF">2020-08-07T03:03:00Z</dcterms:created>
  <dcterms:modified xsi:type="dcterms:W3CDTF">2021-04-30T08:50:00Z</dcterms:modified>
</cp:coreProperties>
</file>